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4F672D">
      <w:pPr>
        <w:spacing w:after="0" w:line="240" w:lineRule="auto"/>
        <w:ind w:left="6372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říloha č. 2 k vyhlášce č. 503/2006 Sb.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</w:t>
      </w:r>
      <w:bookmarkStart w:id="0" w:name="_GoBack"/>
      <w:bookmarkEnd w:id="0"/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F672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F672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F672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F672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F672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F672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F67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F67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F67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F672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F672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F672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F672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F672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F672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F672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F672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F672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F672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F672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F672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F672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F672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F672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F672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F672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F672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F672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F672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F672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F672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F672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F672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F672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F672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F672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F67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F67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F67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F67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F67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F67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F67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F67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F67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F67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F672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F67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F67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F67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4F672D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AC" w:rsidRDefault="003C1BAC" w:rsidP="00165DCC">
      <w:pPr>
        <w:spacing w:after="0" w:line="240" w:lineRule="auto"/>
      </w:pPr>
      <w:r>
        <w:separator/>
      </w:r>
    </w:p>
  </w:endnote>
  <w:end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3C1BAC" w:rsidP="004F672D">
    <w:pPr>
      <w:pStyle w:val="Zpa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AC" w:rsidRDefault="003C1BAC" w:rsidP="00165DCC">
      <w:pPr>
        <w:spacing w:after="0" w:line="240" w:lineRule="auto"/>
      </w:pPr>
      <w:r>
        <w:separator/>
      </w:r>
    </w:p>
  </w:footnote>
  <w:foot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672D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798E7AE-7832-45D5-B18C-C1D77BB2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E74E-5684-447B-AB72-EBAF70D1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4</Words>
  <Characters>12477</Characters>
  <Application>Microsoft Office Word</Application>
  <DocSecurity>4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ňáková Lucie</cp:lastModifiedBy>
  <cp:revision>2</cp:revision>
  <cp:lastPrinted>2017-05-02T07:53:00Z</cp:lastPrinted>
  <dcterms:created xsi:type="dcterms:W3CDTF">2018-04-26T07:11:00Z</dcterms:created>
  <dcterms:modified xsi:type="dcterms:W3CDTF">2018-04-26T07:11:00Z</dcterms:modified>
</cp:coreProperties>
</file>